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C4" w:rsidRPr="00D43F39" w:rsidRDefault="00E574C4" w:rsidP="00D43F39">
      <w:pPr>
        <w:jc w:val="center"/>
        <w:rPr>
          <w:rFonts w:ascii="ＤＨＰ平成明朝体W7" w:eastAsia="ＤＨＰ平成明朝体W7"/>
          <w:kern w:val="0"/>
          <w:sz w:val="32"/>
          <w:szCs w:val="30"/>
          <w:u w:val="single"/>
        </w:rPr>
      </w:pPr>
      <w:bookmarkStart w:id="0" w:name="_GoBack"/>
      <w:bookmarkEnd w:id="0"/>
      <w:r w:rsidRPr="00D317F9">
        <w:rPr>
          <w:rFonts w:ascii="ＤＨＰ平成明朝体W7" w:eastAsia="ＤＨＰ平成明朝体W7" w:hint="eastAsia"/>
          <w:spacing w:val="146"/>
          <w:kern w:val="0"/>
          <w:sz w:val="32"/>
          <w:szCs w:val="30"/>
          <w:u w:val="single"/>
          <w:fitText w:val="5220" w:id="-85749248"/>
        </w:rPr>
        <w:t>まちの案内人</w:t>
      </w:r>
      <w:r w:rsidR="008C5823" w:rsidRPr="00D317F9">
        <w:rPr>
          <w:rFonts w:ascii="ＤＨＰ平成明朝体W7" w:eastAsia="ＤＨＰ平成明朝体W7" w:hint="eastAsia"/>
          <w:spacing w:val="146"/>
          <w:kern w:val="0"/>
          <w:sz w:val="32"/>
          <w:szCs w:val="30"/>
          <w:u w:val="single"/>
          <w:fitText w:val="5220" w:id="-85749248"/>
        </w:rPr>
        <w:t>申込</w:t>
      </w:r>
      <w:r w:rsidR="008C5823" w:rsidRPr="00D317F9">
        <w:rPr>
          <w:rFonts w:ascii="ＤＨＰ平成明朝体W7" w:eastAsia="ＤＨＰ平成明朝体W7" w:hint="eastAsia"/>
          <w:spacing w:val="2"/>
          <w:kern w:val="0"/>
          <w:sz w:val="32"/>
          <w:szCs w:val="30"/>
          <w:u w:val="single"/>
          <w:fitText w:val="5220" w:id="-85749248"/>
        </w:rPr>
        <w:t>書</w:t>
      </w:r>
    </w:p>
    <w:p w:rsidR="001C145E" w:rsidRPr="00366568" w:rsidRDefault="001C145E" w:rsidP="00644FE0">
      <w:pPr>
        <w:ind w:firstLineChars="100" w:firstLine="281"/>
        <w:jc w:val="center"/>
        <w:rPr>
          <w:b/>
          <w:kern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599"/>
      </w:tblGrid>
      <w:tr w:rsidR="00366568" w:rsidTr="0052649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F3" w:rsidRPr="002E1FF3" w:rsidRDefault="00644FE0" w:rsidP="002E1FF3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A250D6">
              <w:rPr>
                <w:rFonts w:hint="eastAsia"/>
                <w:spacing w:val="300"/>
                <w:kern w:val="0"/>
                <w:sz w:val="24"/>
                <w:szCs w:val="24"/>
                <w:fitText w:val="1920" w:id="-85742335"/>
              </w:rPr>
              <w:t>申込</w:t>
            </w:r>
            <w:r w:rsidRPr="00A250D6">
              <w:rPr>
                <w:rFonts w:hint="eastAsia"/>
                <w:kern w:val="0"/>
                <w:sz w:val="24"/>
                <w:szCs w:val="24"/>
                <w:fitText w:val="1920" w:id="-85742335"/>
              </w:rPr>
              <w:t>日</w:t>
            </w:r>
          </w:p>
        </w:tc>
        <w:tc>
          <w:tcPr>
            <w:tcW w:w="6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68" w:rsidRPr="002E1FF3" w:rsidRDefault="002E1FF3" w:rsidP="00281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日　（　　　）</w:t>
            </w:r>
          </w:p>
        </w:tc>
      </w:tr>
      <w:tr w:rsidR="00526496" w:rsidTr="00526496"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496" w:rsidRPr="00644FE0" w:rsidRDefault="00526496" w:rsidP="00526496">
            <w:pPr>
              <w:spacing w:line="600" w:lineRule="auto"/>
              <w:jc w:val="center"/>
              <w:rPr>
                <w:kern w:val="0"/>
                <w:sz w:val="24"/>
                <w:szCs w:val="24"/>
              </w:rPr>
            </w:pPr>
            <w:r w:rsidRPr="00526496">
              <w:rPr>
                <w:rFonts w:hint="eastAsia"/>
                <w:spacing w:val="720"/>
                <w:kern w:val="0"/>
                <w:sz w:val="24"/>
                <w:szCs w:val="24"/>
                <w:fitText w:val="1920" w:id="-85742334"/>
              </w:rPr>
              <w:t>氏</w:t>
            </w:r>
            <w:r w:rsidRPr="00526496">
              <w:rPr>
                <w:rFonts w:hint="eastAsia"/>
                <w:kern w:val="0"/>
                <w:sz w:val="24"/>
                <w:szCs w:val="24"/>
                <w:fitText w:val="1920" w:id="-85742334"/>
              </w:rPr>
              <w:t>名</w:t>
            </w:r>
          </w:p>
        </w:tc>
        <w:tc>
          <w:tcPr>
            <w:tcW w:w="657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526496" w:rsidRPr="00526496" w:rsidRDefault="00526496" w:rsidP="005264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26496" w:rsidTr="00D948B2">
        <w:tc>
          <w:tcPr>
            <w:tcW w:w="3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96" w:rsidRPr="002E1FF3" w:rsidRDefault="00526496" w:rsidP="002E1FF3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96" w:rsidRPr="002E1FF3" w:rsidRDefault="00526496" w:rsidP="00C2162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66568" w:rsidTr="0052649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FF3" w:rsidRDefault="002E1FF3" w:rsidP="002E1FF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44FE0">
              <w:rPr>
                <w:rFonts w:hint="eastAsia"/>
                <w:spacing w:val="720"/>
                <w:kern w:val="0"/>
                <w:sz w:val="24"/>
                <w:szCs w:val="24"/>
                <w:fitText w:val="1920" w:id="-85742333"/>
              </w:rPr>
              <w:t>住</w:t>
            </w:r>
            <w:r w:rsidRPr="00644FE0">
              <w:rPr>
                <w:rFonts w:hint="eastAsia"/>
                <w:kern w:val="0"/>
                <w:sz w:val="24"/>
                <w:szCs w:val="24"/>
                <w:fitText w:val="1920" w:id="-85742333"/>
              </w:rPr>
              <w:t>所</w:t>
            </w:r>
          </w:p>
          <w:p w:rsidR="002E1FF3" w:rsidRPr="002E1FF3" w:rsidRDefault="002E1FF3" w:rsidP="00C070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68" w:rsidRPr="002E1FF3" w:rsidRDefault="002E1FF3" w:rsidP="002E1F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　　　－　　　　）</w:t>
            </w:r>
          </w:p>
        </w:tc>
      </w:tr>
      <w:tr w:rsidR="00366568" w:rsidTr="0052649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68" w:rsidRPr="002E1FF3" w:rsidRDefault="002E1FF3" w:rsidP="00020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0693">
              <w:rPr>
                <w:rFonts w:hint="eastAsia"/>
                <w:spacing w:val="300"/>
                <w:kern w:val="0"/>
                <w:sz w:val="24"/>
                <w:szCs w:val="24"/>
                <w:fitText w:val="1920" w:id="-85742080"/>
              </w:rPr>
              <w:t>ＴＥ</w:t>
            </w:r>
            <w:r w:rsidRPr="00020693">
              <w:rPr>
                <w:rFonts w:hint="eastAsia"/>
                <w:kern w:val="0"/>
                <w:sz w:val="24"/>
                <w:szCs w:val="24"/>
                <w:fitText w:val="1920" w:id="-85742080"/>
              </w:rPr>
              <w:t>Ｌ</w:t>
            </w:r>
          </w:p>
        </w:tc>
        <w:tc>
          <w:tcPr>
            <w:tcW w:w="6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68" w:rsidRPr="002E1FF3" w:rsidRDefault="00366568" w:rsidP="0002069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6568" w:rsidTr="0052649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68" w:rsidRPr="002E1FF3" w:rsidRDefault="002E1FF3" w:rsidP="00020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4FE0">
              <w:rPr>
                <w:rFonts w:hint="eastAsia"/>
                <w:spacing w:val="300"/>
                <w:kern w:val="0"/>
                <w:sz w:val="24"/>
                <w:szCs w:val="24"/>
                <w:fitText w:val="1920" w:id="-85742079"/>
              </w:rPr>
              <w:t>ＦＡ</w:t>
            </w:r>
            <w:r w:rsidRPr="00644FE0">
              <w:rPr>
                <w:rFonts w:hint="eastAsia"/>
                <w:kern w:val="0"/>
                <w:sz w:val="24"/>
                <w:szCs w:val="24"/>
                <w:fitText w:val="1920" w:id="-85742079"/>
              </w:rPr>
              <w:t>Ｘ</w:t>
            </w:r>
          </w:p>
        </w:tc>
        <w:tc>
          <w:tcPr>
            <w:tcW w:w="6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68" w:rsidRPr="002E1FF3" w:rsidRDefault="00366568" w:rsidP="0002069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E1FF3" w:rsidTr="0052649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F3" w:rsidRPr="002E1FF3" w:rsidRDefault="002E1FF3" w:rsidP="00020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4F9">
              <w:rPr>
                <w:rFonts w:hint="eastAsia"/>
                <w:spacing w:val="150"/>
                <w:kern w:val="0"/>
                <w:sz w:val="24"/>
                <w:szCs w:val="24"/>
                <w:fitText w:val="1920" w:id="-85742078"/>
              </w:rPr>
              <w:t>携帯番</w:t>
            </w:r>
            <w:r w:rsidRPr="00F404F9">
              <w:rPr>
                <w:rFonts w:hint="eastAsia"/>
                <w:spacing w:val="30"/>
                <w:kern w:val="0"/>
                <w:sz w:val="24"/>
                <w:szCs w:val="24"/>
                <w:fitText w:val="1920" w:id="-85742078"/>
              </w:rPr>
              <w:t>号</w:t>
            </w:r>
          </w:p>
        </w:tc>
        <w:tc>
          <w:tcPr>
            <w:tcW w:w="6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F3" w:rsidRPr="002E1FF3" w:rsidRDefault="002E1FF3" w:rsidP="0002069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44FE0" w:rsidTr="0052649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FE0" w:rsidRPr="002E1FF3" w:rsidRDefault="00644FE0" w:rsidP="00020693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F404F9">
              <w:rPr>
                <w:rFonts w:hint="eastAsia"/>
                <w:spacing w:val="15"/>
                <w:kern w:val="0"/>
                <w:sz w:val="24"/>
                <w:szCs w:val="24"/>
                <w:fitText w:val="1920" w:id="-85742077"/>
              </w:rPr>
              <w:t>メールアドレ</w:t>
            </w:r>
            <w:r w:rsidRPr="00F404F9">
              <w:rPr>
                <w:rFonts w:hint="eastAsia"/>
                <w:spacing w:val="30"/>
                <w:kern w:val="0"/>
                <w:sz w:val="24"/>
                <w:szCs w:val="24"/>
                <w:fitText w:val="1920" w:id="-85742077"/>
              </w:rPr>
              <w:t>ス</w:t>
            </w:r>
          </w:p>
        </w:tc>
        <w:tc>
          <w:tcPr>
            <w:tcW w:w="65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FE0" w:rsidRPr="002E1FF3" w:rsidRDefault="00644FE0" w:rsidP="0002069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E1FF3" w:rsidTr="00526496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5E" w:rsidRPr="001C145E" w:rsidRDefault="001C145E" w:rsidP="0002069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　昭和　　　年　　　月　　　日（満　　　歳）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5E" w:rsidRPr="001C145E" w:rsidRDefault="001C145E" w:rsidP="0002069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　別　　</w:t>
            </w:r>
            <w:r w:rsidR="00644FE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男　　　女</w:t>
            </w:r>
          </w:p>
        </w:tc>
      </w:tr>
      <w:tr w:rsidR="00366568" w:rsidTr="00281D7A">
        <w:tc>
          <w:tcPr>
            <w:tcW w:w="9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68" w:rsidRPr="00644FE0" w:rsidRDefault="00020693" w:rsidP="000206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C1444">
              <w:rPr>
                <w:rFonts w:hint="eastAsia"/>
                <w:sz w:val="24"/>
                <w:szCs w:val="24"/>
              </w:rPr>
              <w:t>職歴（現在お勤めの方は会社名をお書き</w:t>
            </w:r>
            <w:r w:rsidR="00281D7A">
              <w:rPr>
                <w:rFonts w:hint="eastAsia"/>
                <w:sz w:val="24"/>
                <w:szCs w:val="24"/>
              </w:rPr>
              <w:t>ください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281D7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839B6" w:rsidTr="00281D7A"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693" w:rsidRDefault="00020693" w:rsidP="00C070EB">
            <w:pPr>
              <w:rPr>
                <w:b/>
                <w:sz w:val="28"/>
                <w:szCs w:val="28"/>
              </w:rPr>
            </w:pPr>
          </w:p>
          <w:p w:rsidR="00C070EB" w:rsidRDefault="00C070EB" w:rsidP="00C070EB">
            <w:pPr>
              <w:rPr>
                <w:b/>
                <w:sz w:val="28"/>
                <w:szCs w:val="28"/>
              </w:rPr>
            </w:pPr>
          </w:p>
          <w:p w:rsidR="00C070EB" w:rsidRDefault="00C070EB" w:rsidP="00C070EB">
            <w:pPr>
              <w:rPr>
                <w:b/>
                <w:sz w:val="28"/>
                <w:szCs w:val="28"/>
              </w:rPr>
            </w:pPr>
          </w:p>
          <w:p w:rsidR="00C070EB" w:rsidRPr="00644FE0" w:rsidRDefault="00C070EB" w:rsidP="00C070EB">
            <w:pPr>
              <w:rPr>
                <w:b/>
                <w:sz w:val="28"/>
                <w:szCs w:val="28"/>
              </w:rPr>
            </w:pPr>
          </w:p>
        </w:tc>
      </w:tr>
      <w:tr w:rsidR="00C21625" w:rsidTr="00281D7A"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625" w:rsidRPr="00C21625" w:rsidRDefault="00020693" w:rsidP="000206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C1444">
              <w:rPr>
                <w:rFonts w:hint="eastAsia"/>
                <w:sz w:val="24"/>
                <w:szCs w:val="24"/>
              </w:rPr>
              <w:t>所属している会</w:t>
            </w:r>
            <w:r w:rsidR="00B46C88">
              <w:rPr>
                <w:rFonts w:hint="eastAsia"/>
                <w:sz w:val="24"/>
                <w:szCs w:val="24"/>
              </w:rPr>
              <w:t>・団体</w:t>
            </w:r>
            <w:r w:rsidR="00AC1444">
              <w:rPr>
                <w:rFonts w:hint="eastAsia"/>
                <w:sz w:val="24"/>
                <w:szCs w:val="24"/>
              </w:rPr>
              <w:t>などがございましたらお書き</w:t>
            </w:r>
            <w:r w:rsidR="00C21625">
              <w:rPr>
                <w:rFonts w:hint="eastAsia"/>
                <w:sz w:val="24"/>
                <w:szCs w:val="24"/>
              </w:rPr>
              <w:t>ください。例：鹿角</w:t>
            </w:r>
            <w:r w:rsidR="00AC1444">
              <w:rPr>
                <w:rFonts w:hint="eastAsia"/>
                <w:sz w:val="24"/>
                <w:szCs w:val="24"/>
              </w:rPr>
              <w:t>市</w:t>
            </w:r>
            <w:r w:rsidR="00C21625">
              <w:rPr>
                <w:rFonts w:hint="eastAsia"/>
                <w:sz w:val="24"/>
                <w:szCs w:val="24"/>
              </w:rPr>
              <w:t>山岳会</w:t>
            </w:r>
          </w:p>
        </w:tc>
      </w:tr>
      <w:tr w:rsidR="00C21625" w:rsidTr="00281D7A"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625" w:rsidRDefault="00C21625" w:rsidP="00C070EB">
            <w:pPr>
              <w:rPr>
                <w:b/>
                <w:sz w:val="28"/>
                <w:szCs w:val="28"/>
              </w:rPr>
            </w:pPr>
          </w:p>
          <w:p w:rsidR="00C070EB" w:rsidRDefault="00C070EB" w:rsidP="00C070EB">
            <w:pPr>
              <w:rPr>
                <w:b/>
                <w:sz w:val="28"/>
                <w:szCs w:val="28"/>
              </w:rPr>
            </w:pPr>
          </w:p>
          <w:p w:rsidR="00C070EB" w:rsidRDefault="00C070EB" w:rsidP="00C070EB">
            <w:pPr>
              <w:rPr>
                <w:b/>
                <w:sz w:val="28"/>
                <w:szCs w:val="28"/>
              </w:rPr>
            </w:pPr>
          </w:p>
          <w:p w:rsidR="00C070EB" w:rsidRPr="00644FE0" w:rsidRDefault="00C070EB" w:rsidP="00C070EB">
            <w:pPr>
              <w:rPr>
                <w:b/>
                <w:sz w:val="28"/>
                <w:szCs w:val="28"/>
              </w:rPr>
            </w:pPr>
          </w:p>
        </w:tc>
      </w:tr>
      <w:tr w:rsidR="00C21625" w:rsidTr="00281D7A"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625" w:rsidRPr="00C21625" w:rsidRDefault="00020693" w:rsidP="00B46C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80564">
              <w:rPr>
                <w:rFonts w:hint="eastAsia"/>
                <w:sz w:val="24"/>
                <w:szCs w:val="24"/>
              </w:rPr>
              <w:t>これまでの</w:t>
            </w:r>
            <w:r w:rsidR="00C070EB">
              <w:rPr>
                <w:rFonts w:hint="eastAsia"/>
                <w:sz w:val="24"/>
                <w:szCs w:val="24"/>
              </w:rPr>
              <w:t>経験談</w:t>
            </w:r>
            <w:r w:rsidR="00A250D6">
              <w:rPr>
                <w:rFonts w:hint="eastAsia"/>
                <w:sz w:val="24"/>
                <w:szCs w:val="24"/>
              </w:rPr>
              <w:t>やガイド</w:t>
            </w:r>
            <w:r w:rsidR="00B46C88">
              <w:rPr>
                <w:rFonts w:hint="eastAsia"/>
                <w:sz w:val="24"/>
                <w:szCs w:val="24"/>
              </w:rPr>
              <w:t>に関わる</w:t>
            </w:r>
            <w:r w:rsidR="00A250D6">
              <w:rPr>
                <w:rFonts w:hint="eastAsia"/>
                <w:sz w:val="24"/>
                <w:szCs w:val="24"/>
              </w:rPr>
              <w:t>資格</w:t>
            </w:r>
            <w:r w:rsidR="00B46C88">
              <w:rPr>
                <w:rFonts w:hint="eastAsia"/>
                <w:sz w:val="24"/>
                <w:szCs w:val="24"/>
              </w:rPr>
              <w:t>等</w:t>
            </w:r>
            <w:r w:rsidR="00C070EB">
              <w:rPr>
                <w:rFonts w:hint="eastAsia"/>
                <w:sz w:val="24"/>
                <w:szCs w:val="24"/>
              </w:rPr>
              <w:t>を</w:t>
            </w:r>
            <w:r w:rsidR="00AC1444">
              <w:rPr>
                <w:rFonts w:hint="eastAsia"/>
                <w:sz w:val="24"/>
                <w:szCs w:val="24"/>
              </w:rPr>
              <w:t>ご自由にお書き</w:t>
            </w:r>
            <w:r w:rsidR="00C070EB">
              <w:rPr>
                <w:rFonts w:hint="eastAsia"/>
                <w:sz w:val="24"/>
                <w:szCs w:val="24"/>
              </w:rPr>
              <w:t>ください。</w:t>
            </w:r>
          </w:p>
        </w:tc>
      </w:tr>
      <w:tr w:rsidR="00366568" w:rsidTr="00281D7A"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D7A" w:rsidRDefault="00281D7A" w:rsidP="00C070EB">
            <w:pPr>
              <w:rPr>
                <w:b/>
                <w:sz w:val="28"/>
                <w:szCs w:val="28"/>
              </w:rPr>
            </w:pPr>
          </w:p>
          <w:p w:rsidR="00C070EB" w:rsidRPr="00A80564" w:rsidRDefault="00C070EB" w:rsidP="00C070EB">
            <w:pPr>
              <w:rPr>
                <w:b/>
                <w:sz w:val="28"/>
                <w:szCs w:val="28"/>
              </w:rPr>
            </w:pPr>
          </w:p>
          <w:p w:rsidR="00C070EB" w:rsidRDefault="00C070EB" w:rsidP="00C070EB">
            <w:pPr>
              <w:rPr>
                <w:b/>
                <w:sz w:val="28"/>
                <w:szCs w:val="28"/>
              </w:rPr>
            </w:pPr>
          </w:p>
          <w:p w:rsidR="00C070EB" w:rsidRPr="00644FE0" w:rsidRDefault="00C070EB" w:rsidP="00C070EB">
            <w:pPr>
              <w:rPr>
                <w:b/>
                <w:sz w:val="28"/>
                <w:szCs w:val="28"/>
              </w:rPr>
            </w:pPr>
          </w:p>
        </w:tc>
      </w:tr>
    </w:tbl>
    <w:p w:rsidR="00281D7A" w:rsidRPr="00020693" w:rsidRDefault="00D43F39" w:rsidP="00281D7A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《　</w:t>
      </w:r>
      <w:r w:rsidR="00281D7A" w:rsidRPr="00020693">
        <w:rPr>
          <w:rFonts w:hint="eastAsia"/>
          <w:sz w:val="22"/>
        </w:rPr>
        <w:t>問合せ先　》</w:t>
      </w:r>
    </w:p>
    <w:p w:rsidR="00281D7A" w:rsidRPr="00020693" w:rsidRDefault="00281D7A" w:rsidP="00020693">
      <w:pPr>
        <w:spacing w:line="276" w:lineRule="auto"/>
        <w:ind w:firstLineChars="100" w:firstLine="220"/>
        <w:jc w:val="left"/>
        <w:rPr>
          <w:sz w:val="22"/>
        </w:rPr>
      </w:pPr>
      <w:r w:rsidRPr="00020693">
        <w:rPr>
          <w:rFonts w:hint="eastAsia"/>
          <w:sz w:val="22"/>
        </w:rPr>
        <w:t>十和田八幡平観光物産協会内　まちの案内人協議会</w:t>
      </w:r>
      <w:r w:rsidR="00020693">
        <w:rPr>
          <w:rFonts w:hint="eastAsia"/>
          <w:sz w:val="22"/>
        </w:rPr>
        <w:t xml:space="preserve">　〒</w:t>
      </w:r>
      <w:r w:rsidR="00020693">
        <w:rPr>
          <w:rFonts w:hint="eastAsia"/>
          <w:sz w:val="22"/>
        </w:rPr>
        <w:t>018-5201</w:t>
      </w:r>
      <w:r w:rsidRPr="00020693">
        <w:rPr>
          <w:rFonts w:hint="eastAsia"/>
          <w:sz w:val="22"/>
        </w:rPr>
        <w:t>鹿角市花輪字新田町</w:t>
      </w:r>
      <w:r w:rsidR="00020693">
        <w:rPr>
          <w:rFonts w:hint="eastAsia"/>
          <w:sz w:val="22"/>
        </w:rPr>
        <w:t>11</w:t>
      </w:r>
      <w:r w:rsidR="00020693">
        <w:rPr>
          <w:rFonts w:hint="eastAsia"/>
          <w:sz w:val="22"/>
        </w:rPr>
        <w:t>－</w:t>
      </w:r>
      <w:r w:rsidR="00020693">
        <w:rPr>
          <w:rFonts w:hint="eastAsia"/>
          <w:sz w:val="22"/>
        </w:rPr>
        <w:t>4</w:t>
      </w:r>
    </w:p>
    <w:p w:rsidR="00281D7A" w:rsidRPr="00020693" w:rsidRDefault="00281D7A" w:rsidP="00020693">
      <w:pPr>
        <w:spacing w:line="276" w:lineRule="auto"/>
        <w:ind w:firstLineChars="100" w:firstLine="220"/>
        <w:jc w:val="left"/>
        <w:rPr>
          <w:sz w:val="22"/>
        </w:rPr>
      </w:pPr>
      <w:r w:rsidRPr="00020693">
        <w:rPr>
          <w:rFonts w:hint="eastAsia"/>
          <w:sz w:val="22"/>
        </w:rPr>
        <w:t xml:space="preserve">電話　２３－２０１９　ＦＡＸ　２３－７７１５　</w:t>
      </w:r>
      <w:r w:rsidR="00020693" w:rsidRPr="00020693">
        <w:rPr>
          <w:rFonts w:hint="eastAsia"/>
          <w:sz w:val="22"/>
        </w:rPr>
        <w:t xml:space="preserve">　</w:t>
      </w:r>
      <w:r w:rsidRPr="00020693">
        <w:rPr>
          <w:rFonts w:hint="eastAsia"/>
          <w:sz w:val="22"/>
        </w:rPr>
        <w:t xml:space="preserve">URL </w:t>
      </w:r>
      <w:hyperlink r:id="rId8" w:history="1">
        <w:r w:rsidRPr="00020693">
          <w:rPr>
            <w:rStyle w:val="a8"/>
            <w:rFonts w:hint="eastAsia"/>
            <w:sz w:val="22"/>
          </w:rPr>
          <w:t>http://www.ink.or.jp/~kankou18/</w:t>
        </w:r>
      </w:hyperlink>
    </w:p>
    <w:p w:rsidR="008C5823" w:rsidRPr="00081CAA" w:rsidRDefault="00D43F39" w:rsidP="00081CAA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事務局　菅原・佐藤　　　　　　</w:t>
      </w:r>
      <w:r w:rsidR="00281D7A" w:rsidRPr="00020693">
        <w:rPr>
          <w:rFonts w:hint="eastAsia"/>
          <w:sz w:val="22"/>
        </w:rPr>
        <w:t xml:space="preserve">                </w:t>
      </w:r>
      <w:r w:rsidR="00020693" w:rsidRPr="00020693">
        <w:rPr>
          <w:rFonts w:hint="eastAsia"/>
          <w:sz w:val="22"/>
        </w:rPr>
        <w:t xml:space="preserve">　</w:t>
      </w:r>
      <w:r w:rsidR="00281D7A" w:rsidRPr="00020693">
        <w:rPr>
          <w:rFonts w:hint="eastAsia"/>
          <w:sz w:val="22"/>
        </w:rPr>
        <w:t xml:space="preserve">E-mail </w:t>
      </w:r>
      <w:hyperlink r:id="rId9" w:history="1">
        <w:r w:rsidR="00281D7A" w:rsidRPr="00020693">
          <w:rPr>
            <w:rStyle w:val="a8"/>
            <w:rFonts w:hint="eastAsia"/>
            <w:sz w:val="22"/>
          </w:rPr>
          <w:t>kankou18@ink.or.jp</w:t>
        </w:r>
      </w:hyperlink>
    </w:p>
    <w:sectPr w:rsidR="008C5823" w:rsidRPr="00081CAA" w:rsidSect="00D43F39">
      <w:pgSz w:w="11906" w:h="16838"/>
      <w:pgMar w:top="119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32" w:rsidRDefault="00D82532" w:rsidP="00167817">
      <w:r>
        <w:separator/>
      </w:r>
    </w:p>
  </w:endnote>
  <w:endnote w:type="continuationSeparator" w:id="0">
    <w:p w:rsidR="00D82532" w:rsidRDefault="00D82532" w:rsidP="0016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32" w:rsidRDefault="00D82532" w:rsidP="00167817">
      <w:r>
        <w:separator/>
      </w:r>
    </w:p>
  </w:footnote>
  <w:footnote w:type="continuationSeparator" w:id="0">
    <w:p w:rsidR="00D82532" w:rsidRDefault="00D82532" w:rsidP="0016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B03"/>
    <w:multiLevelType w:val="hybridMultilevel"/>
    <w:tmpl w:val="E0A00640"/>
    <w:lvl w:ilvl="0" w:tplc="913E9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E705F"/>
    <w:multiLevelType w:val="hybridMultilevel"/>
    <w:tmpl w:val="E34ED04E"/>
    <w:lvl w:ilvl="0" w:tplc="61603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975B0"/>
    <w:multiLevelType w:val="hybridMultilevel"/>
    <w:tmpl w:val="1EEA74B8"/>
    <w:lvl w:ilvl="0" w:tplc="B46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80BCB"/>
    <w:multiLevelType w:val="hybridMultilevel"/>
    <w:tmpl w:val="98E400B8"/>
    <w:lvl w:ilvl="0" w:tplc="28FEE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832AD"/>
    <w:multiLevelType w:val="hybridMultilevel"/>
    <w:tmpl w:val="82F6A858"/>
    <w:lvl w:ilvl="0" w:tplc="0CB0FE6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681749C"/>
    <w:multiLevelType w:val="hybridMultilevel"/>
    <w:tmpl w:val="E738015C"/>
    <w:lvl w:ilvl="0" w:tplc="6298E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A7"/>
    <w:rsid w:val="000000C8"/>
    <w:rsid w:val="00020693"/>
    <w:rsid w:val="000209C9"/>
    <w:rsid w:val="000321F4"/>
    <w:rsid w:val="0003251D"/>
    <w:rsid w:val="000334C4"/>
    <w:rsid w:val="00067075"/>
    <w:rsid w:val="000735B1"/>
    <w:rsid w:val="00077A91"/>
    <w:rsid w:val="00081CAA"/>
    <w:rsid w:val="00086AD5"/>
    <w:rsid w:val="000C7F22"/>
    <w:rsid w:val="000F722A"/>
    <w:rsid w:val="00112D6E"/>
    <w:rsid w:val="00140B7C"/>
    <w:rsid w:val="00154234"/>
    <w:rsid w:val="00167817"/>
    <w:rsid w:val="001879E8"/>
    <w:rsid w:val="001A0605"/>
    <w:rsid w:val="001C145E"/>
    <w:rsid w:val="001E7D03"/>
    <w:rsid w:val="002128F3"/>
    <w:rsid w:val="00255229"/>
    <w:rsid w:val="00261E4F"/>
    <w:rsid w:val="00281D7A"/>
    <w:rsid w:val="002839B6"/>
    <w:rsid w:val="00292160"/>
    <w:rsid w:val="002A43B3"/>
    <w:rsid w:val="002E1FF3"/>
    <w:rsid w:val="002F3401"/>
    <w:rsid w:val="00366568"/>
    <w:rsid w:val="003A3D5B"/>
    <w:rsid w:val="00424B58"/>
    <w:rsid w:val="0042534B"/>
    <w:rsid w:val="004E643C"/>
    <w:rsid w:val="004F60E8"/>
    <w:rsid w:val="004F691B"/>
    <w:rsid w:val="00526496"/>
    <w:rsid w:val="00532947"/>
    <w:rsid w:val="005943E7"/>
    <w:rsid w:val="005A7AEB"/>
    <w:rsid w:val="005D4D73"/>
    <w:rsid w:val="00626390"/>
    <w:rsid w:val="00644FE0"/>
    <w:rsid w:val="00692553"/>
    <w:rsid w:val="006E272E"/>
    <w:rsid w:val="00704832"/>
    <w:rsid w:val="007239C3"/>
    <w:rsid w:val="00725123"/>
    <w:rsid w:val="0073628D"/>
    <w:rsid w:val="00740A36"/>
    <w:rsid w:val="00765D60"/>
    <w:rsid w:val="007B1E10"/>
    <w:rsid w:val="007D5F76"/>
    <w:rsid w:val="007E0EBD"/>
    <w:rsid w:val="00810FFB"/>
    <w:rsid w:val="008946BD"/>
    <w:rsid w:val="008C1912"/>
    <w:rsid w:val="008C5823"/>
    <w:rsid w:val="008F289E"/>
    <w:rsid w:val="009003AA"/>
    <w:rsid w:val="00903960"/>
    <w:rsid w:val="00905CC4"/>
    <w:rsid w:val="00957BA1"/>
    <w:rsid w:val="009821A3"/>
    <w:rsid w:val="009865A5"/>
    <w:rsid w:val="0099564C"/>
    <w:rsid w:val="00A250D6"/>
    <w:rsid w:val="00A32DBA"/>
    <w:rsid w:val="00A61E1E"/>
    <w:rsid w:val="00A80564"/>
    <w:rsid w:val="00AB1376"/>
    <w:rsid w:val="00AB2E9E"/>
    <w:rsid w:val="00AC1444"/>
    <w:rsid w:val="00B46C88"/>
    <w:rsid w:val="00B86732"/>
    <w:rsid w:val="00B96F84"/>
    <w:rsid w:val="00BB7829"/>
    <w:rsid w:val="00C070EB"/>
    <w:rsid w:val="00C21625"/>
    <w:rsid w:val="00C43CB4"/>
    <w:rsid w:val="00C441B8"/>
    <w:rsid w:val="00C65B42"/>
    <w:rsid w:val="00C9167E"/>
    <w:rsid w:val="00CA279D"/>
    <w:rsid w:val="00CA3330"/>
    <w:rsid w:val="00CA7AC1"/>
    <w:rsid w:val="00CE543D"/>
    <w:rsid w:val="00D04D51"/>
    <w:rsid w:val="00D1612C"/>
    <w:rsid w:val="00D317F9"/>
    <w:rsid w:val="00D43F39"/>
    <w:rsid w:val="00D82532"/>
    <w:rsid w:val="00D97BFA"/>
    <w:rsid w:val="00DA5F6C"/>
    <w:rsid w:val="00DD3A85"/>
    <w:rsid w:val="00DE3B71"/>
    <w:rsid w:val="00E23A91"/>
    <w:rsid w:val="00E25E64"/>
    <w:rsid w:val="00E53948"/>
    <w:rsid w:val="00E574C4"/>
    <w:rsid w:val="00E60C8A"/>
    <w:rsid w:val="00E70214"/>
    <w:rsid w:val="00F3330D"/>
    <w:rsid w:val="00F404F9"/>
    <w:rsid w:val="00F459EE"/>
    <w:rsid w:val="00F45A7D"/>
    <w:rsid w:val="00F91D4D"/>
    <w:rsid w:val="00FA0DC3"/>
    <w:rsid w:val="00FC43A7"/>
    <w:rsid w:val="00FC4E6C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6770DD-D862-443F-96D9-8FD63729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7817"/>
  </w:style>
  <w:style w:type="paragraph" w:styleId="a5">
    <w:name w:val="footer"/>
    <w:basedOn w:val="a"/>
    <w:link w:val="a6"/>
    <w:uiPriority w:val="99"/>
    <w:semiHidden/>
    <w:unhideWhenUsed/>
    <w:rsid w:val="00167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7817"/>
  </w:style>
  <w:style w:type="paragraph" w:styleId="a7">
    <w:name w:val="List Paragraph"/>
    <w:basedOn w:val="a"/>
    <w:uiPriority w:val="34"/>
    <w:qFormat/>
    <w:rsid w:val="004F691B"/>
    <w:pPr>
      <w:ind w:leftChars="400" w:left="840"/>
    </w:pPr>
  </w:style>
  <w:style w:type="character" w:styleId="a8">
    <w:name w:val="Hyperlink"/>
    <w:basedOn w:val="a0"/>
    <w:uiPriority w:val="99"/>
    <w:unhideWhenUsed/>
    <w:rsid w:val="000209C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6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.or.jp/~kankou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ou18@ink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49B1-8E77-42A3-A72A-0443026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DA</dc:creator>
  <cp:lastModifiedBy>Momo18</cp:lastModifiedBy>
  <cp:revision>2</cp:revision>
  <cp:lastPrinted>2011-10-28T08:03:00Z</cp:lastPrinted>
  <dcterms:created xsi:type="dcterms:W3CDTF">2018-02-23T02:10:00Z</dcterms:created>
  <dcterms:modified xsi:type="dcterms:W3CDTF">2018-02-23T02:10:00Z</dcterms:modified>
</cp:coreProperties>
</file>